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cf7a19-37f7-48d2-b681-2f80a8ac7e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435008-cc15-47f7-a051-4854855e84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c9324c-f9e8-4664-ad15-e0e6f9da70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6b9498-b1b5-436a-a61a-5aa3d4405e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a5772f-4b5f-496d-bd72-14f71d98be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822c4a-3796-4c62-ab35-1e5d33bf97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ef0985-c7f7-4e4e-a58c-2e38f6525b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c10775-999d-4ae1-8ced-b22adb9b43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35e345-1654-4d7e-9381-2f55710cf1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bdc5e6-d0c8-432f-8fa8-849e9b11f8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c78ae5-e4a4-4cfa-8a6a-bafa1f61c4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187095-3514-455d-8830-6609265cfe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86fcae-f718-40be-821c-21d19fdd18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9a313e-1481-4474-b269-8df4cc945e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d3ff28-d84b-4bd0-93af-e0fc3004e0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1fdbc8-27d5-45f5-a46a-34d23bcb78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799656-d1c9-4bc5-9a30-51d8986b9c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0620c7-aa90-4eb1-97a0-dcc18b3ab4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f75e2c-da76-46ea-b5da-c1fc868719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ee3afe-32c5-44ca-83b8-a78eda0af9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b95c76-ff56-4746-91a4-5dfacc2037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972d2d-6730-4181-82c3-afb168da46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ff89d3-3c81-44ba-af24-af5cb1104e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acbe8c-c28c-4e6c-a2ff-0c9ed58589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cc8011-4557-420c-816a-f16cdf82dd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3e97ef-112e-4468-97cb-9a260a844c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745747-a520-4659-bbe1-6657530b36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cfd6fb-31f9-45c0-894f-de8fd6e9df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0a160a-741b-48c5-8ae7-14e659d33c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a5772f-4b5f-496d-bd72-14f71d98be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214c70-406e-44a5-9d1e-24cf3c8260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f89917-21ee-4520-98ea-ebd1e908c6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a41b01-9aae-4785-a1e8-3201fb8184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ab5ea6-e4e4-4766-b56e-3548323f50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6a2c2b-8e9d-451a-9db9-199ac19048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c5f9c3-0495-4901-8f2d-4be8d9eee5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585aa0-9f11-488d-9786-e841febcfc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b38cde-cacd-409e-866a-c5db04ccaf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af0ba5-6d52-4540-97c9-4ae1337216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e8a13c-4f6a-471f-90a5-dbe5b6bcec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dde9f6-96bd-4e19-b73a-8dad810c00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a7e3fc-4bae-48a7-afef-6559a07a4f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ce9889-8b2f-4e22-b969-626b42d96e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ab565b-9e32-4abc-a825-b613ce6f70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308a64-3153-4e7e-90a4-bb2703b591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b1e179-b9b7-4564-8f9d-8f16529a6a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c74a66-5677-494d-82a4-ce7ea7ea9b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cf755c-4b39-428d-bf03-b48f35cb87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82936a-b51b-4cd9-8fa7-58e396c4bb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233fc1-8855-42c1-8ede-0515a9696d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95be5d-b287-4fee-9651-ead5c7a6a9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59ee83-de86-46bb-85a0-9e10024e46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f43448-e761-4ced-8d37-d4879db758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187095-3514-455d-8830-6609265cfe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336e89-a3e2-45fa-9f15-8be65dfe07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48fbf5-1a00-4a26-8b7b-5e5cf75186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437798-253f-40a0-93fe-f069affb67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725058-71be-4495-8cf0-1e78e3c934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ac5dc2-94cf-477a-b347-f1447a31ec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76db8a-8359-4b86-8ffc-f7cd6c93b0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26ef36-3b70-49e8-8669-0fb43c97a4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e426f3-b66b-478c-9b80-b5b7356f1b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643d16-d38b-4c09-ba0a-994d6063a9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5c6bae-09b7-4209-9557-0ed7290a89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4149e9-4083-48ea-9dc3-e868d610d6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cbe3e4-147d-4040-97b0-ba81506e13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b8105e-a2bd-40c6-9c6f-981f66ec38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56b2d6-6aee-4d2e-9a1b-605b71c0d5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d9b922-0b53-42d9-bafd-adfd16e028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2ab240-07da-4b50-b9ce-0e53489ed5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6513cb-f48e-44ce-8249-7a7da995b4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c76343-561e-4850-a94a-b5e4c5c987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8ec6de-0109-41a0-aec1-6117e3d389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2ab240-07da-4b50-b9ce-0e53489ed5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1dde07-9196-42d7-bca8-589a3d6811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9f88f4-dd2c-456a-8b1c-a630dd50f5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848904-aee5-4fd3-9f93-665daa1d32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1fd4cb-c375-4e17-a673-8e9ffb88e6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986bb8-0897-49f6-95a0-cf326c51cd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fa0950-741b-48e9-a47d-2531cf6124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edbb2f-1397-48db-9440-fe51455a89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0ab778-a26d-4b7e-a9e3-f176e1152b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b9ce3a-1eb7-44ec-abff-67f1bc3f50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58e4ea-ecab-411a-a7a3-27a19afc3e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f419db-e143-46e6-84ee-b9f04f2127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b63fcc-13b9-4319-a195-27052e87ca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f117bb-6863-4caa-be04-8941ccaec6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b26139-213e-428a-95ae-a8c642dcf5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bacfaf-fc60-4d1e-b65e-784fe46906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433370-ca3f-4541-9efd-c4256a020a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4f6d78-3aa3-4ecb-9cda-e8c34ad7f8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58aded-6232-4359-8660-35049a39e8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760172-19de-4e74-aa07-daafcfd439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a1574b-8dff-49c7-9e88-ea8302b29c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c2f12f-3fb4-47a4-bdaf-fff3f6fcd8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a15c2d-221c-43a2-af02-5ef69605c0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961c13-849f-4326-a8e8-e5a3671f69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8ef039-87e7-4d67-a9cd-79ae4c9f60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a37cd0-8f1a-445e-91be-e2d2384e9f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744fc2-2acf-4181-a65c-5a4d303520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680acc-34b8-4db5-a650-a41a8ab2ab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75b328-8c60-4aef-ae47-210385b9c9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41fb27-093a-48af-b5bd-b29855d875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3744f4-8488-4a99-a171-b389de9ebc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1ab2e0-3847-4ab4-aa4e-8f0a0b0eac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53bd3d-c5e3-4637-b45b-f27b8117bf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4728cc-aae5-4031-a4a5-552a02df5f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c4fdee-2235-400e-99f0-5fa8bdc290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a5772f-4b5f-496d-bd72-14f71d98be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0af9b4-2135-41c8-abc8-4553047716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c0b99d-d2d6-4c24-9e6e-952db58432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c8b034-1d50-43f0-8bfc-cc107391e5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1440d2-90ee-401f-9ca0-2d5f405c95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b9848b-5d37-4891-b39a-ff3ce3f74d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955fdd-16fb-40a0-b03a-f4fd6c0314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6bc4b6-29d6-45b9-947b-a531e1672e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cbd955-2119-4656-b132-08abc801af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553afb-d6d3-4818-b272-3fba1b7826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187095-3514-455d-8830-6609265cfe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a9eec4-b8f8-4ecd-8d32-8820ce3de4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82936a-b51b-4cd9-8fa7-58e396c4bb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b8105e-a2bd-40c6-9c6f-981f66ec38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5a6c35-02f2-424a-9595-9db06c2371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0ffd95-b697-452e-adca-aa1c03396c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6d30a1-066b-42f4-88fd-d3da3e263a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12e641-38c0-4de9-93e0-5ebec72545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de2092-3067-4ac0-933b-3d4ec8589a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f9295a-a36a-4a7d-be56-61efc5cdff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c8a484-4dca-4dad-83ee-e66cc4c867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6eed74-d826-44e8-8f9c-6f79e19d2f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dc5b64-e795-4e9e-9f26-de9d3ce40a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c580ff-bc49-4eeb-9412-581ada7b55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de2092-3067-4ac0-933b-3d4ec8589a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95be7e-65bd-4a0d-85ba-a153c41464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7f2cb4-422d-441d-9490-81564ec440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cb426a-ea7d-4839-8f01-2a013bee23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0a51fe-9e81-4459-a1e2-8f29ecc5bb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407753-8fe6-4969-82d0-e32b7690f8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33b324-6c8d-4635-a972-7f26852861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b3ff78-e10b-4164-9d2f-1fc431b98c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28b09a-f952-4bbb-80d2-d51baf68a1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c65937-ef06-4412-90c5-37c034a07c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82936a-b51b-4cd9-8fa7-58e396c4bb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1403f6-56a3-4028-b198-e3964e2844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a78038-9791-4744-9d22-4dc3851276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4b37ed-e12d-4af7-ab80-ca5ff14037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05996e-ec8a-457a-9429-ff7166c66f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574433-389b-4600-b0a2-c221daacd6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0a4da8-8a89-41cb-8475-5cebf5640e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8611f3-1624-4f7d-a95a-7d17214d86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04c9d0-0a4e-4f5c-a07d-93896a7198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fa9c6a-6cdd-435b-8d89-b55946bbbe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1ea578-5b59-44af-83f2-fdfd00bbad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0716a2-3fa9-4552-92a4-34ca84fcb7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a78038-9791-4744-9d22-4dc3851276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ef7816-51e0-4455-8711-78e930bba5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5bde16-ba54-4558-a902-c7e107cbca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d57f73-8b66-4aa6-a340-80bf54e42d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2441d2-469e-49a2-82df-c6d3867431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34e013-fc6b-46ff-9915-0502fc9e2a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1c65a3-fead-4277-a058-1bd6dad087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2136b6-c0d8-44de-936a-22fa5eeb52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b832ae-689a-4ec3-8d0d-18ee8521f3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a63575-68cd-4ba4-bbac-345d7090ab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f7f3e2-1cdd-4184-8533-1beaab0415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e4f5fa-d930-47e5-8dbe-8e8cf8b230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8a8a17-fd95-4896-a426-e2ab6cc2d2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72da91-05af-44e4-abc5-80bf565e26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8909e9-4b6f-4cf3-afea-08e1c291b0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effaee-ea95-4b42-ad98-2805b04153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af63e7-e1a5-4463-9964-eb34949fe8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17935b-b253-48d4-99af-695fa6fa08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0d7eb7-0533-4502-9270-201229f30a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435430-8d46-4f98-9fa6-49fe8662be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26a8a1-7a7b-45a3-969f-bda6191007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041b6a-9e36-495e-a36c-7919477445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c69f7a-3d36-470c-86cc-195ff8ef62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730ecc-ae0b-4c51-9f78-8d625244f7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934787-65c3-40b7-821c-3229a61e59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151d06-eddb-417d-9477-ec46ef9b9d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00658a-2532-4586-898c-f3fb4ff539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af18e0-f2b2-4afd-9af7-adde4d239d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907a58-7d7c-4a64-a4ae-b75ee49d0d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c0a9a6-6e47-40c2-9069-45482f295f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fc262f-81c1-40a1-8255-05d96b77b3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799656-d1c9-4bc5-9a30-51d8986b9c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ee3194-8efd-4271-a2b5-d4009286a5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5291d8-0f5b-4215-838e-1bd11a7665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40067f-91f4-446f-bce4-4f576c1c53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d9db58-6330-4353-8bcd-10aed0a3b6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5d4cbd-6af5-45cd-a72b-c86d1363d8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1cfdab-a961-4a03-84a2-3e7cc3525b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0b9c02-541c-4828-9e73-4d85a0c05f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be93d4-c691-4a10-9b55-ac5aaf198e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3406fe-b8a5-4214-86b4-62abf58303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739eb6-5532-4f92-a0c4-6473698519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d4a7d1-6d3d-4e3d-af19-673d2ccbae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3d6209-80f4-44c5-8fd8-68153cc21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4fc25d-a8e1-40e3-961f-11a04c7081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d2f79a-4174-4be8-a2a7-7da8d453d9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6a034a-e117-4214-b13c-fb25679453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bd907d-8924-4a34-b5bc-e2162e2ab3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52942c-9f3b-440e-8b19-9193d140d6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7aee64-64f9-4594-902b-d6a9683f05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18670d-a79b-4467-b2a4-c9d4426b93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bbcac3-6361-4f6b-9596-f3c738ba83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6087c0-756a-4861-bd16-4eaf5a56ef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fcad1e-3ee1-4e38-af5a-a56a7f00ac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823246-3761-4ff7-8839-18c9c814fd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6fa0de-cc27-4c3e-a560-8e42603c5e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9b4f07-d26b-490b-b526-a96870e28a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070577-9f51-405a-a5c5-e60a51fd0f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3d6209-80f4-44c5-8fd8-68153cc21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4fc25d-a8e1-40e3-961f-11a04c7081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43ce08-2623-463a-a117-28c49345dd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c5838a-405a-43a8-b736-e33db1bf45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dcae4a-1e9c-4b42-94b0-eb5b4505dd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72d75e-b0f8-464e-8402-2f7ed8f2cf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decedf-3bd4-4da4-9f13-15c0519008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f54680-792c-4155-a6c0-1dcdc79cc7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0e504d-2f74-40ff-9363-2cc30098da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8b759e-f7f9-496b-bb58-e678ad8878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437798-253f-40a0-93fe-f069affb67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3abf3c-6c42-45c4-bb85-f758e6f480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82936a-b51b-4cd9-8fa7-58e396c4bb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a8113e-6291-4e71-a839-150b4bfd7e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3b0fc3-4ba7-420f-bb1c-7af7dc0df9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